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5650F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606FD9" w:rsidRPr="00C5650F">
        <w:rPr>
          <w:rFonts w:ascii="Times New Roman" w:hAnsi="Times New Roman"/>
          <w:b w:val="0"/>
          <w:sz w:val="24"/>
          <w:szCs w:val="24"/>
        </w:rPr>
        <w:t>Октябрьский</w:t>
      </w:r>
      <w:r w:rsidR="00D9742B" w:rsidRPr="00C5650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C5650F">
        <w:rPr>
          <w:rFonts w:ascii="Times New Roman" w:hAnsi="Times New Roman"/>
          <w:b w:val="0"/>
          <w:sz w:val="24"/>
          <w:szCs w:val="24"/>
        </w:rPr>
        <w:t xml:space="preserve">, </w:t>
      </w:r>
      <w:r w:rsidR="00606FD9" w:rsidRPr="00C5650F">
        <w:rPr>
          <w:rFonts w:ascii="Times New Roman" w:hAnsi="Times New Roman"/>
          <w:b w:val="0"/>
          <w:sz w:val="24"/>
          <w:szCs w:val="24"/>
        </w:rPr>
        <w:t>в районе ул.</w:t>
      </w:r>
      <w:r w:rsidR="00C5650F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A63787">
        <w:rPr>
          <w:rFonts w:ascii="Times New Roman" w:hAnsi="Times New Roman"/>
          <w:b w:val="0"/>
          <w:sz w:val="24"/>
          <w:szCs w:val="24"/>
        </w:rPr>
        <w:t>Телевизорной</w:t>
      </w:r>
      <w:proofErr w:type="gramEnd"/>
      <w:r w:rsidR="00606FD9" w:rsidRPr="00C5650F">
        <w:rPr>
          <w:rFonts w:ascii="Times New Roman" w:hAnsi="Times New Roman"/>
          <w:b w:val="0"/>
          <w:sz w:val="24"/>
          <w:szCs w:val="24"/>
        </w:rPr>
        <w:t>, 17</w:t>
      </w:r>
      <w:r w:rsidR="003B2D37" w:rsidRPr="00C5650F">
        <w:rPr>
          <w:rFonts w:ascii="Times New Roman" w:hAnsi="Times New Roman"/>
          <w:b w:val="0"/>
          <w:sz w:val="24"/>
          <w:szCs w:val="24"/>
        </w:rPr>
        <w:t>;</w:t>
      </w:r>
      <w:r w:rsidR="00BA3E05" w:rsidRPr="00C5650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C5650F">
        <w:rPr>
          <w:rFonts w:ascii="Times New Roman" w:hAnsi="Times New Roman"/>
          <w:b w:val="0"/>
          <w:sz w:val="24"/>
          <w:szCs w:val="24"/>
        </w:rPr>
        <w:t>24:50:</w:t>
      </w:r>
      <w:r w:rsidR="00606FD9" w:rsidRPr="00C5650F">
        <w:rPr>
          <w:rFonts w:ascii="Times New Roman" w:hAnsi="Times New Roman"/>
          <w:b w:val="0"/>
          <w:sz w:val="24"/>
          <w:szCs w:val="24"/>
        </w:rPr>
        <w:t>0100175</w:t>
      </w:r>
      <w:r w:rsidR="00982CC0" w:rsidRPr="00C5650F">
        <w:rPr>
          <w:rFonts w:ascii="Times New Roman" w:hAnsi="Times New Roman"/>
          <w:b w:val="0"/>
          <w:sz w:val="24"/>
          <w:szCs w:val="24"/>
        </w:rPr>
        <w:t>:</w:t>
      </w:r>
      <w:r w:rsidR="00606FD9" w:rsidRPr="00C5650F">
        <w:rPr>
          <w:rFonts w:ascii="Times New Roman" w:hAnsi="Times New Roman"/>
          <w:b w:val="0"/>
          <w:sz w:val="24"/>
          <w:szCs w:val="24"/>
        </w:rPr>
        <w:t>24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A63787">
        <w:rPr>
          <w:rFonts w:ascii="Times New Roman" w:hAnsi="Times New Roman"/>
          <w:b w:val="0"/>
          <w:sz w:val="24"/>
          <w:szCs w:val="24"/>
        </w:rPr>
        <w:t>от</w:t>
      </w:r>
      <w:r w:rsidR="00AC348D" w:rsidRPr="00A63787">
        <w:rPr>
          <w:rFonts w:ascii="Times New Roman" w:hAnsi="Times New Roman"/>
          <w:b w:val="0"/>
          <w:sz w:val="24"/>
          <w:szCs w:val="24"/>
        </w:rPr>
        <w:t xml:space="preserve"> </w:t>
      </w:r>
      <w:r w:rsidR="00FB5430" w:rsidRPr="00A63787">
        <w:rPr>
          <w:rFonts w:ascii="Times New Roman" w:hAnsi="Times New Roman"/>
          <w:b w:val="0"/>
          <w:sz w:val="24"/>
          <w:szCs w:val="24"/>
        </w:rPr>
        <w:t>17.0</w:t>
      </w:r>
      <w:r w:rsidR="00A63787">
        <w:rPr>
          <w:rFonts w:ascii="Times New Roman" w:hAnsi="Times New Roman"/>
          <w:b w:val="0"/>
          <w:sz w:val="24"/>
          <w:szCs w:val="24"/>
        </w:rPr>
        <w:t>2</w:t>
      </w:r>
      <w:r w:rsidR="00FB5430" w:rsidRPr="00A63787">
        <w:rPr>
          <w:rFonts w:ascii="Times New Roman" w:hAnsi="Times New Roman"/>
          <w:b w:val="0"/>
          <w:sz w:val="24"/>
          <w:szCs w:val="24"/>
        </w:rPr>
        <w:t>.2017</w:t>
      </w:r>
      <w:r w:rsidR="00AC348D" w:rsidRPr="00A637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63787">
        <w:rPr>
          <w:rFonts w:ascii="Times New Roman" w:hAnsi="Times New Roman"/>
          <w:b w:val="0"/>
          <w:sz w:val="24"/>
          <w:szCs w:val="24"/>
        </w:rPr>
        <w:t>670-</w:t>
      </w:r>
      <w:r w:rsidRPr="00A63787">
        <w:rPr>
          <w:rFonts w:ascii="Times New Roman" w:hAnsi="Times New Roman"/>
          <w:b w:val="0"/>
          <w:sz w:val="24"/>
          <w:szCs w:val="24"/>
        </w:rPr>
        <w:t xml:space="preserve">недв </w:t>
      </w:r>
      <w:r w:rsidR="002C469B" w:rsidRPr="00A63787">
        <w:rPr>
          <w:rFonts w:ascii="Times New Roman" w:hAnsi="Times New Roman"/>
          <w:b w:val="0"/>
          <w:sz w:val="24"/>
          <w:szCs w:val="24"/>
        </w:rPr>
        <w:t>«</w:t>
      </w:r>
      <w:r w:rsidR="00441263" w:rsidRPr="00A63787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A6378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A63787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606FD9" w:rsidRPr="00A63787">
        <w:rPr>
          <w:rFonts w:ascii="Times New Roman" w:hAnsi="Times New Roman"/>
          <w:b w:val="0"/>
          <w:sz w:val="24"/>
          <w:szCs w:val="24"/>
        </w:rPr>
        <w:t>в районе ул. Телевизорн</w:t>
      </w:r>
      <w:r w:rsidR="00A63787">
        <w:rPr>
          <w:rFonts w:ascii="Times New Roman" w:hAnsi="Times New Roman"/>
          <w:b w:val="0"/>
          <w:sz w:val="24"/>
          <w:szCs w:val="24"/>
        </w:rPr>
        <w:t>ой</w:t>
      </w:r>
      <w:r w:rsidR="00606FD9" w:rsidRPr="00A63787">
        <w:rPr>
          <w:rFonts w:ascii="Times New Roman" w:hAnsi="Times New Roman"/>
          <w:b w:val="0"/>
          <w:sz w:val="24"/>
          <w:szCs w:val="24"/>
        </w:rPr>
        <w:t>, 17; 24:50:0100175:249</w:t>
      </w:r>
      <w:r w:rsidR="00441263" w:rsidRPr="00A63787">
        <w:rPr>
          <w:rFonts w:ascii="Times New Roman" w:hAnsi="Times New Roman"/>
          <w:b w:val="0"/>
          <w:sz w:val="24"/>
          <w:szCs w:val="24"/>
        </w:rPr>
        <w:t>)</w:t>
      </w:r>
      <w:r w:rsidR="002C469B" w:rsidRPr="00A63787">
        <w:rPr>
          <w:rFonts w:ascii="Times New Roman" w:hAnsi="Times New Roman"/>
          <w:b w:val="0"/>
          <w:sz w:val="24"/>
          <w:szCs w:val="24"/>
        </w:rPr>
        <w:t>»</w:t>
      </w:r>
      <w:r w:rsidR="00172537" w:rsidRPr="00A63787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2712A">
        <w:t xml:space="preserve">3 апреля 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A63787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6378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06FD9" w:rsidRPr="00A63787">
        <w:rPr>
          <w:rFonts w:ascii="Times New Roman" w:hAnsi="Times New Roman"/>
          <w:sz w:val="24"/>
          <w:szCs w:val="24"/>
        </w:rPr>
        <w:t>24:50:0100175:249</w:t>
      </w:r>
      <w:r w:rsidRPr="00A63787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606FD9" w:rsidRPr="00A63787">
        <w:rPr>
          <w:rFonts w:ascii="Times New Roman" w:hAnsi="Times New Roman"/>
          <w:sz w:val="24"/>
          <w:szCs w:val="24"/>
        </w:rPr>
        <w:t>Октябрьский район, в районе ул.</w:t>
      </w:r>
      <w:r w:rsidR="00A63787">
        <w:rPr>
          <w:rFonts w:ascii="Times New Roman" w:hAnsi="Times New Roman"/>
          <w:sz w:val="24"/>
          <w:szCs w:val="24"/>
        </w:rPr>
        <w:t xml:space="preserve"> </w:t>
      </w:r>
      <w:r w:rsidR="00606FD9" w:rsidRPr="00A63787">
        <w:rPr>
          <w:rFonts w:ascii="Times New Roman" w:hAnsi="Times New Roman"/>
          <w:sz w:val="24"/>
          <w:szCs w:val="24"/>
        </w:rPr>
        <w:t>Телевизорн</w:t>
      </w:r>
      <w:r w:rsidR="00A63787">
        <w:rPr>
          <w:rFonts w:ascii="Times New Roman" w:hAnsi="Times New Roman"/>
          <w:sz w:val="24"/>
          <w:szCs w:val="24"/>
        </w:rPr>
        <w:t>ой</w:t>
      </w:r>
      <w:r w:rsidR="00606FD9" w:rsidRPr="00A63787">
        <w:rPr>
          <w:rFonts w:ascii="Times New Roman" w:hAnsi="Times New Roman"/>
          <w:sz w:val="24"/>
          <w:szCs w:val="24"/>
        </w:rPr>
        <w:t>, 17</w:t>
      </w:r>
      <w:r w:rsidR="003E7F3F" w:rsidRPr="00A63787">
        <w:rPr>
          <w:rFonts w:ascii="Times New Roman" w:hAnsi="Times New Roman"/>
          <w:sz w:val="24"/>
          <w:szCs w:val="24"/>
        </w:rPr>
        <w:t>,</w:t>
      </w:r>
      <w:r w:rsidRPr="00A63787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 w:rsidR="00982CC0" w:rsidRPr="00A63787">
        <w:rPr>
          <w:rFonts w:ascii="Times New Roman" w:hAnsi="Times New Roman"/>
          <w:sz w:val="24"/>
          <w:szCs w:val="24"/>
        </w:rPr>
        <w:t>склады</w:t>
      </w:r>
      <w:r w:rsidR="00606FD9" w:rsidRPr="00A63787">
        <w:rPr>
          <w:rFonts w:ascii="Times New Roman" w:hAnsi="Times New Roman"/>
          <w:sz w:val="24"/>
          <w:szCs w:val="24"/>
        </w:rPr>
        <w:t xml:space="preserve"> (код 6.9).</w:t>
      </w:r>
    </w:p>
    <w:p w:rsidR="00D76E1F" w:rsidRDefault="00F41837" w:rsidP="00D76E1F">
      <w:pPr>
        <w:pStyle w:val="ae"/>
        <w:spacing w:after="0"/>
        <w:ind w:right="-2" w:firstLine="709"/>
        <w:jc w:val="both"/>
      </w:pPr>
      <w:r w:rsidRPr="009A5EF9">
        <w:t xml:space="preserve">Ссылка на публичную кадастровую карту с местонахождением земельного участка: </w:t>
      </w:r>
      <w:hyperlink r:id="rId13" w:anchor="x=10328272.545559212&amp;y=7565671.31471608&amp;z=20&amp;text=24%3A50%3A0100175%3A249&amp;type=1&amp;app=search&amp;opened=1" w:history="1">
        <w:r w:rsidR="00606FD9" w:rsidRPr="00B424C6">
          <w:rPr>
            <w:rStyle w:val="a7"/>
          </w:rPr>
          <w:t>http://pkk5.rosreestr.ru/#x=10328272.545559212&amp;y=7565671.31471608&amp;z=20&amp;text=24%3A50%3A0100175%3A249&amp;type=1&amp;app=search&amp;opened=1</w:t>
        </w:r>
      </w:hyperlink>
      <w:r w:rsidR="00606FD9">
        <w:t>.</w:t>
      </w:r>
    </w:p>
    <w:p w:rsidR="00F41837" w:rsidRPr="009A5EF9" w:rsidRDefault="00F41837" w:rsidP="00F41837">
      <w:pPr>
        <w:pStyle w:val="ae"/>
        <w:spacing w:after="0"/>
        <w:ind w:right="-2" w:firstLine="709"/>
        <w:jc w:val="both"/>
      </w:pPr>
      <w:r w:rsidRPr="009A5EF9">
        <w:t xml:space="preserve">Общая площадь предполагаемого к строительству земельного участка составляет             </w:t>
      </w:r>
      <w:r w:rsidR="00606FD9" w:rsidRPr="009A5EF9">
        <w:t>2400</w:t>
      </w:r>
      <w:r w:rsidRPr="009A5EF9">
        <w:t xml:space="preserve">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9A5EF9">
        <w:t xml:space="preserve">Обременения земельного участка: </w:t>
      </w:r>
      <w:r w:rsidR="009A5EF9">
        <w:t>нет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</w:t>
      </w:r>
      <w:r w:rsidRPr="009A5EF9">
        <w:t xml:space="preserve">июля 2015 № В-122, земельный участок относится к </w:t>
      </w:r>
      <w:r w:rsidR="00982CC0" w:rsidRPr="009A5EF9">
        <w:t>коммунально-складской зоне (П-3</w:t>
      </w:r>
      <w:r w:rsidRPr="009A5EF9">
        <w:t>), с наложением зон с особыми условиями использования территорий:</w:t>
      </w:r>
      <w:r w:rsidR="00982CC0" w:rsidRPr="009A5EF9">
        <w:t xml:space="preserve"> </w:t>
      </w:r>
      <w:r w:rsidR="005771D7" w:rsidRPr="009A5EF9">
        <w:t>рекомендуемые</w:t>
      </w:r>
      <w:r w:rsidR="00606FD9" w:rsidRPr="009A5EF9">
        <w:t xml:space="preserve"> зоны с особыми условиями использования территорий (</w:t>
      </w:r>
      <w:r w:rsidR="005771D7" w:rsidRPr="009A5EF9">
        <w:t>санитарные разрывы железной дороги</w:t>
      </w:r>
      <w:r w:rsidR="00606FD9" w:rsidRPr="009A5EF9">
        <w:t>)</w:t>
      </w:r>
      <w:r w:rsidR="009A5EF9" w:rsidRPr="009A5EF9">
        <w:t>,</w:t>
      </w:r>
      <w:r w:rsidR="005771D7" w:rsidRPr="009A5EF9">
        <w:t xml:space="preserve"> </w:t>
      </w:r>
      <w:r w:rsidR="00982CC0" w:rsidRPr="009A5EF9">
        <w:t>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="00982CC0" w:rsidRPr="009A5EF9">
        <w:t xml:space="preserve"> на среду обитания и здоровья человека, в составе к</w:t>
      </w:r>
      <w:r w:rsidR="00FD0BFB" w:rsidRPr="009A5EF9">
        <w:t>оммунально-складской зоны (П-3).</w:t>
      </w:r>
      <w:r w:rsidRPr="009A5EF9">
        <w:t xml:space="preserve"> Список ограничений по использованию и</w:t>
      </w:r>
      <w:r w:rsidRPr="00EA08DB">
        <w:t xml:space="preserve">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66F30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66F30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BE7D26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D2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BE7D2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BE7D26" w:rsidRDefault="00E43D6F" w:rsidP="00E43D6F">
      <w:pPr>
        <w:autoSpaceDE w:val="0"/>
        <w:autoSpaceDN w:val="0"/>
        <w:adjustRightInd w:val="0"/>
        <w:ind w:firstLine="709"/>
        <w:jc w:val="both"/>
      </w:pPr>
      <w:r w:rsidRPr="00BE7D26">
        <w:t xml:space="preserve">В </w:t>
      </w:r>
      <w:r w:rsidR="00E66F30" w:rsidRPr="00BE7D26">
        <w:t>коммунально-складской зоне (П-3</w:t>
      </w:r>
      <w:r w:rsidRPr="00BE7D26">
        <w:t>) установлены следующие предельные параметры разрешенного строительства:</w:t>
      </w:r>
    </w:p>
    <w:p w:rsidR="00E43D6F" w:rsidRPr="00BE7D26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BE7D26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BE7D26">
        <w:t>2)   максимальный коэф</w:t>
      </w:r>
      <w:r w:rsidR="00E66F30" w:rsidRPr="00BE7D26">
        <w:t>фициент застройки - не более 0,6</w:t>
      </w:r>
      <w:r w:rsidR="00B02E10" w:rsidRPr="00BE7D26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9A5EF9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A5EF9">
        <w:t xml:space="preserve">обеспечения и информация о плате за подключение: </w:t>
      </w:r>
    </w:p>
    <w:p w:rsidR="00837E11" w:rsidRPr="009A5EF9" w:rsidRDefault="00837E11" w:rsidP="00837E11">
      <w:pPr>
        <w:pStyle w:val="a3"/>
        <w:ind w:firstLine="709"/>
      </w:pPr>
      <w:r w:rsidRPr="009A5EF9">
        <w:t>- Технические условия и информация о плате за подключение, выданные ООО «Красноярская Теплоэнергетическая Компания» от 23.12.2016 № 2345.</w:t>
      </w:r>
    </w:p>
    <w:p w:rsidR="009A5EF9" w:rsidRDefault="00837E11" w:rsidP="00837E11">
      <w:pPr>
        <w:pStyle w:val="a3"/>
        <w:ind w:firstLine="709"/>
      </w:pPr>
      <w:r w:rsidRPr="009A5EF9">
        <w:t>Теплоснабжение с планируемой нагрузкой 0,2 Гкал/</w:t>
      </w:r>
      <w:proofErr w:type="gramStart"/>
      <w:r w:rsidRPr="009A5EF9">
        <w:t>час</w:t>
      </w:r>
      <w:proofErr w:type="gramEnd"/>
      <w:r w:rsidRPr="009A5EF9">
        <w:t xml:space="preserve"> возможно осуществить от котельной №5 по ул. </w:t>
      </w:r>
      <w:proofErr w:type="spellStart"/>
      <w:r w:rsidRPr="009A5EF9">
        <w:t>Тотмина</w:t>
      </w:r>
      <w:proofErr w:type="spellEnd"/>
      <w:r w:rsidRPr="009A5EF9">
        <w:t>, 24</w:t>
      </w:r>
      <w:r w:rsidR="009A5EF9" w:rsidRPr="009A5EF9">
        <w:t>«</w:t>
      </w:r>
      <w:r w:rsidRPr="009A5EF9">
        <w:t>г</w:t>
      </w:r>
      <w:r w:rsidR="009A5EF9" w:rsidRPr="009A5EF9">
        <w:t>»</w:t>
      </w:r>
      <w:r w:rsidRPr="009A5EF9">
        <w:t xml:space="preserve"> в тепловые сети ООО «</w:t>
      </w:r>
      <w:proofErr w:type="spellStart"/>
      <w:r w:rsidRPr="009A5EF9">
        <w:t>КрасТЭК</w:t>
      </w:r>
      <w:proofErr w:type="spellEnd"/>
      <w:r w:rsidRPr="009A5EF9">
        <w:t xml:space="preserve">», в ТК 5-3-10. </w:t>
      </w:r>
      <w:r w:rsidR="009A5EF9">
        <w:t xml:space="preserve"> </w:t>
      </w:r>
    </w:p>
    <w:p w:rsidR="00D35DCB" w:rsidRPr="009A5EF9" w:rsidRDefault="00837E11" w:rsidP="00837E11">
      <w:pPr>
        <w:pStyle w:val="a3"/>
        <w:ind w:firstLine="709"/>
      </w:pPr>
      <w:proofErr w:type="gramStart"/>
      <w:r w:rsidRPr="009A5EF9">
        <w:lastRenderedPageBreak/>
        <w:t xml:space="preserve">Нормативный срок </w:t>
      </w:r>
      <w:r w:rsidR="00D35DCB" w:rsidRPr="009A5EF9">
        <w:t>подключения</w:t>
      </w:r>
      <w:r w:rsidRPr="009A5EF9">
        <w:t xml:space="preserve"> не </w:t>
      </w:r>
      <w:r w:rsidR="00D35DCB" w:rsidRPr="009A5EF9">
        <w:t>может</w:t>
      </w:r>
      <w:r w:rsidRPr="009A5EF9">
        <w:t xml:space="preserve"> превышать для </w:t>
      </w:r>
      <w:proofErr w:type="spellStart"/>
      <w:r w:rsidRPr="009A5EF9">
        <w:t>теплопотребляющих</w:t>
      </w:r>
      <w:proofErr w:type="spellEnd"/>
      <w:r w:rsidRPr="009A5EF9">
        <w:t xml:space="preserve"> установок 18 месяцев с даты заключения договора о подключении, если более длительные сроки не указаны в инвестиционной программе исполнителя, а так же в инвестиционных программах организаций, владеющих на праве собственности или ином законном основании смежными тепловыми сетями</w:t>
      </w:r>
      <w:r w:rsidR="00D35DCB" w:rsidRPr="009A5EF9">
        <w:t xml:space="preserve"> и (или) источниками тепловой энергии, с которыми заключены договоры о подключении, в связи с обеспечением</w:t>
      </w:r>
      <w:proofErr w:type="gramEnd"/>
      <w:r w:rsidR="00D35DCB" w:rsidRPr="009A5EF9">
        <w:t xml:space="preserve"> технической возможности подключения, но при этом срок подключения не должен превышать 3 лет. Подключение к системам теплоснабжения </w:t>
      </w:r>
      <w:proofErr w:type="spellStart"/>
      <w:r w:rsidR="00D35DCB" w:rsidRPr="009A5EF9">
        <w:t>теповых</w:t>
      </w:r>
      <w:proofErr w:type="spellEnd"/>
      <w:r w:rsidR="00D35DCB" w:rsidRPr="009A5EF9">
        <w:t xml:space="preserve"> сетей и источников тепловой энергии осуществляется в сроки, определенные в соответствии со схемой теплоснабжения.</w:t>
      </w:r>
    </w:p>
    <w:p w:rsidR="00D35DCB" w:rsidRPr="009A5EF9" w:rsidRDefault="00837E11" w:rsidP="00837E11">
      <w:pPr>
        <w:pStyle w:val="a3"/>
        <w:ind w:firstLine="709"/>
      </w:pPr>
      <w:r w:rsidRPr="009A5EF9">
        <w:t xml:space="preserve"> Срок действия данных технических условий и информации о плате – 3 года с даты их выдачи. </w:t>
      </w:r>
    </w:p>
    <w:p w:rsidR="00D35DCB" w:rsidRPr="009A5EF9" w:rsidRDefault="00D35DCB" w:rsidP="00837E11">
      <w:pPr>
        <w:pStyle w:val="a3"/>
        <w:ind w:firstLine="709"/>
      </w:pPr>
      <w:r w:rsidRPr="009A5EF9">
        <w:t>В соответствии с п.28 Пр</w:t>
      </w:r>
      <w:r w:rsidR="009A5EF9">
        <w:t>а</w:t>
      </w:r>
      <w:r w:rsidRPr="009A5EF9">
        <w:t>вил подключения к системам теплоснабжения ООО «</w:t>
      </w:r>
      <w:proofErr w:type="spellStart"/>
      <w:r w:rsidRPr="009A5EF9">
        <w:t>КрасТЭК</w:t>
      </w:r>
      <w:proofErr w:type="spellEnd"/>
      <w:r w:rsidRPr="009A5EF9">
        <w:t>» необходимо выполнить мероприятия по подключению объекта к системе теплоснабжения до границ земельного участка.</w:t>
      </w:r>
    </w:p>
    <w:p w:rsidR="00D35DCB" w:rsidRPr="009A5EF9" w:rsidRDefault="00D35DCB" w:rsidP="00837E11">
      <w:pPr>
        <w:pStyle w:val="a3"/>
        <w:ind w:firstLine="709"/>
      </w:pPr>
      <w:r w:rsidRPr="009A5EF9">
        <w:t>В инвестиционной программе ООО «</w:t>
      </w:r>
      <w:proofErr w:type="spellStart"/>
      <w:r w:rsidRPr="009A5EF9">
        <w:t>КрасТЭК</w:t>
      </w:r>
      <w:proofErr w:type="spellEnd"/>
      <w:r w:rsidRPr="009A5EF9">
        <w:t>» 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, а именно строительство сети от существующих тепловых сетей ООО «»</w:t>
      </w:r>
      <w:proofErr w:type="spellStart"/>
      <w:r w:rsidRPr="009A5EF9">
        <w:t>КрасТЭК</w:t>
      </w:r>
      <w:proofErr w:type="spellEnd"/>
      <w:r w:rsidR="009A5EF9">
        <w:t xml:space="preserve"> д</w:t>
      </w:r>
      <w:r w:rsidRPr="009A5EF9">
        <w:t xml:space="preserve">о границ земельного участка. </w:t>
      </w:r>
    </w:p>
    <w:p w:rsidR="00D35DCB" w:rsidRPr="009A5EF9" w:rsidRDefault="00D35DCB" w:rsidP="00837E11">
      <w:pPr>
        <w:pStyle w:val="a3"/>
        <w:ind w:firstLine="709"/>
      </w:pPr>
      <w:r w:rsidRPr="009A5EF9">
        <w:t xml:space="preserve">В соответствии с п.9 ст.14 Федерального закона от 27.07.2010 №190-ФЗ </w:t>
      </w:r>
      <w:r w:rsidR="0065763B" w:rsidRPr="009A5EF9">
        <w:t>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я к системе теплоснабжения устанавливается в индивидуальном порядке.</w:t>
      </w:r>
    </w:p>
    <w:p w:rsidR="009A5EF9" w:rsidRDefault="009A5EF9" w:rsidP="000A0BCD">
      <w:pPr>
        <w:pStyle w:val="a3"/>
        <w:ind w:firstLine="709"/>
        <w:rPr>
          <w:highlight w:val="cyan"/>
        </w:rPr>
      </w:pPr>
    </w:p>
    <w:p w:rsidR="00E35FDF" w:rsidRPr="009A5EF9" w:rsidRDefault="002E6B81" w:rsidP="000A0BCD">
      <w:pPr>
        <w:pStyle w:val="a3"/>
        <w:ind w:firstLine="709"/>
      </w:pPr>
      <w:r w:rsidRPr="009A5EF9">
        <w:t>- Письм</w:t>
      </w:r>
      <w:proofErr w:type="gramStart"/>
      <w:r w:rsidRPr="009A5EF9">
        <w:t>о ООО</w:t>
      </w:r>
      <w:proofErr w:type="gramEnd"/>
      <w:r w:rsidRPr="009A5EF9">
        <w:t xml:space="preserve"> «</w:t>
      </w:r>
      <w:proofErr w:type="spellStart"/>
      <w:r w:rsidRPr="009A5EF9">
        <w:t>КрасКом</w:t>
      </w:r>
      <w:proofErr w:type="spellEnd"/>
      <w:r w:rsidRPr="009A5EF9">
        <w:t xml:space="preserve">» от </w:t>
      </w:r>
      <w:r w:rsidR="0065763B" w:rsidRPr="009A5EF9">
        <w:t>11.11</w:t>
      </w:r>
      <w:r w:rsidR="0095717B" w:rsidRPr="009A5EF9">
        <w:t>.201</w:t>
      </w:r>
      <w:r w:rsidR="0065763B" w:rsidRPr="009A5EF9">
        <w:t>6</w:t>
      </w:r>
      <w:r w:rsidR="0095717B" w:rsidRPr="009A5EF9">
        <w:t xml:space="preserve"> № КЦО </w:t>
      </w:r>
      <w:r w:rsidR="0065763B" w:rsidRPr="009A5EF9">
        <w:t>16</w:t>
      </w:r>
      <w:r w:rsidR="000E5EBE" w:rsidRPr="009A5EF9">
        <w:t>/</w:t>
      </w:r>
      <w:r w:rsidR="0065763B" w:rsidRPr="009A5EF9">
        <w:t>38611</w:t>
      </w:r>
      <w:r w:rsidRPr="009A5EF9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A5EF9">
        <w:t>объекта</w:t>
      </w:r>
      <w:r w:rsidR="00430E54" w:rsidRPr="009A5EF9">
        <w:t>, вследствие отсутствия свободной мощности</w:t>
      </w:r>
      <w:r w:rsidRPr="009A5EF9">
        <w:t>.</w:t>
      </w:r>
    </w:p>
    <w:p w:rsidR="00FA4B6A" w:rsidRPr="00ED6F12" w:rsidRDefault="00FA4B6A" w:rsidP="00E35FDF">
      <w:pPr>
        <w:tabs>
          <w:tab w:val="left" w:pos="12155"/>
        </w:tabs>
        <w:ind w:firstLine="567"/>
        <w:jc w:val="both"/>
        <w:rPr>
          <w:highlight w:val="cyan"/>
        </w:rPr>
      </w:pPr>
    </w:p>
    <w:p w:rsidR="00FA4B6A" w:rsidRPr="006F43B2" w:rsidRDefault="00FA4B6A" w:rsidP="00FA4B6A">
      <w:pPr>
        <w:pStyle w:val="a3"/>
        <w:tabs>
          <w:tab w:val="left" w:pos="1134"/>
        </w:tabs>
        <w:ind w:firstLine="709"/>
      </w:pPr>
      <w:r w:rsidRPr="006F43B2">
        <w:t xml:space="preserve">- Письмом от </w:t>
      </w:r>
      <w:r w:rsidR="006F43B2" w:rsidRPr="006F43B2">
        <w:t>31</w:t>
      </w:r>
      <w:r w:rsidR="00024914" w:rsidRPr="006F43B2">
        <w:t>.1</w:t>
      </w:r>
      <w:r w:rsidR="006F43B2" w:rsidRPr="006F43B2">
        <w:t>0</w:t>
      </w:r>
      <w:r w:rsidR="005F327E" w:rsidRPr="006F43B2">
        <w:t>.20</w:t>
      </w:r>
      <w:r w:rsidR="00E66F30" w:rsidRPr="006F43B2">
        <w:t xml:space="preserve">16 № </w:t>
      </w:r>
      <w:r w:rsidR="00024914" w:rsidRPr="006F43B2">
        <w:t>2</w:t>
      </w:r>
      <w:r w:rsidR="006F43B2" w:rsidRPr="006F43B2">
        <w:t>458</w:t>
      </w:r>
      <w:r w:rsidRPr="006F43B2">
        <w:t xml:space="preserve"> АО «</w:t>
      </w:r>
      <w:proofErr w:type="spellStart"/>
      <w:r w:rsidRPr="006F43B2">
        <w:t>Красноярсккрайгаз</w:t>
      </w:r>
      <w:proofErr w:type="spellEnd"/>
      <w:r w:rsidRPr="006F43B2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65763B" w:rsidRPr="006F43B2">
        <w:t>Октябрьски</w:t>
      </w:r>
      <w:r w:rsidR="006F43B2">
        <w:t xml:space="preserve">й район, в районе </w:t>
      </w:r>
      <w:proofErr w:type="spellStart"/>
      <w:r w:rsidR="006F43B2">
        <w:t>ул</w:t>
      </w:r>
      <w:proofErr w:type="gramStart"/>
      <w:r w:rsidR="006F43B2">
        <w:t>.Т</w:t>
      </w:r>
      <w:proofErr w:type="gramEnd"/>
      <w:r w:rsidR="006F43B2">
        <w:t>елевизорной</w:t>
      </w:r>
      <w:proofErr w:type="spellEnd"/>
      <w:r w:rsidR="0065763B" w:rsidRPr="006F43B2">
        <w:t>, 17</w:t>
      </w:r>
      <w:r w:rsidR="00024914" w:rsidRPr="006F43B2">
        <w:t>; с кадастровым номе</w:t>
      </w:r>
      <w:r w:rsidR="006F43B2">
        <w:t>р</w:t>
      </w:r>
      <w:r w:rsidR="00024914" w:rsidRPr="006F43B2">
        <w:t>ом 24:50:</w:t>
      </w:r>
      <w:r w:rsidR="0065763B" w:rsidRPr="006F43B2">
        <w:t>0100175</w:t>
      </w:r>
      <w:r w:rsidR="00024914" w:rsidRPr="006F43B2">
        <w:t>:</w:t>
      </w:r>
      <w:r w:rsidR="0065763B" w:rsidRPr="006F43B2">
        <w:t>249</w:t>
      </w:r>
      <w:r w:rsidRPr="006F43B2">
        <w:t>.</w:t>
      </w:r>
    </w:p>
    <w:p w:rsidR="00397C2B" w:rsidRPr="00ED6F12" w:rsidRDefault="00397C2B" w:rsidP="00397C2B">
      <w:pPr>
        <w:pStyle w:val="a3"/>
        <w:tabs>
          <w:tab w:val="left" w:pos="1134"/>
        </w:tabs>
        <w:ind w:firstLine="709"/>
        <w:rPr>
          <w:highlight w:val="cyan"/>
        </w:rPr>
      </w:pPr>
    </w:p>
    <w:p w:rsidR="00730FA3" w:rsidRPr="00F1463A" w:rsidRDefault="00730FA3" w:rsidP="00730FA3">
      <w:pPr>
        <w:pStyle w:val="a3"/>
        <w:ind w:firstLine="709"/>
      </w:pPr>
      <w:r w:rsidRPr="006F43B2">
        <w:t xml:space="preserve">Согласно заключению по состоянию земельного участка от </w:t>
      </w:r>
      <w:r w:rsidR="003B0EDE" w:rsidRPr="006F43B2">
        <w:t>2</w:t>
      </w:r>
      <w:r w:rsidR="0065763B" w:rsidRPr="006F43B2">
        <w:t>4</w:t>
      </w:r>
      <w:r w:rsidR="003B0EDE" w:rsidRPr="006F43B2">
        <w:t>.01</w:t>
      </w:r>
      <w:r w:rsidRPr="006F43B2">
        <w:t>.201</w:t>
      </w:r>
      <w:r w:rsidR="003B0EDE" w:rsidRPr="006F43B2">
        <w:t>7</w:t>
      </w:r>
      <w:r w:rsidR="00FA4B6A" w:rsidRPr="006F43B2">
        <w:t xml:space="preserve"> № </w:t>
      </w:r>
      <w:r w:rsidR="0065763B" w:rsidRPr="006F43B2">
        <w:t>609</w:t>
      </w:r>
      <w:r w:rsidR="00FA4B6A" w:rsidRPr="006F43B2">
        <w:t>-ДМИиЗО</w:t>
      </w:r>
      <w:r w:rsidR="00BB2A76" w:rsidRPr="006F43B2">
        <w:t>,</w:t>
      </w:r>
      <w:r w:rsidRPr="006F43B2">
        <w:t xml:space="preserve"> </w:t>
      </w:r>
      <w:r w:rsidR="00212032" w:rsidRPr="006F43B2">
        <w:t>участ</w:t>
      </w:r>
      <w:r w:rsidR="00BB2A76" w:rsidRPr="006F43B2">
        <w:t>о</w:t>
      </w:r>
      <w:r w:rsidR="00134740" w:rsidRPr="006F43B2">
        <w:t>к</w:t>
      </w:r>
      <w:r w:rsidR="00572C58" w:rsidRPr="006F43B2">
        <w:t xml:space="preserve"> </w:t>
      </w:r>
      <w:r w:rsidR="006F43B2">
        <w:t xml:space="preserve">свободен от застройки, </w:t>
      </w:r>
      <w:r w:rsidR="00572C58" w:rsidRPr="006F43B2">
        <w:t>не</w:t>
      </w:r>
      <w:r w:rsidR="00BB2A76" w:rsidRPr="006F43B2">
        <w:t xml:space="preserve"> огражден</w:t>
      </w:r>
      <w:r w:rsidR="009B75CD" w:rsidRPr="006F43B2">
        <w:t>,</w:t>
      </w:r>
      <w:r w:rsidR="00803B5E" w:rsidRPr="006F43B2">
        <w:t xml:space="preserve"> проезд к земельному участку </w:t>
      </w:r>
      <w:r w:rsidR="00A4684C" w:rsidRPr="006F43B2">
        <w:t>возможен</w:t>
      </w:r>
      <w:r w:rsidR="0065763B" w:rsidRPr="006F43B2">
        <w:t xml:space="preserve"> через смежного землепользователя</w:t>
      </w:r>
      <w:r w:rsidR="00803B5E" w:rsidRPr="006F43B2">
        <w:t>,</w:t>
      </w:r>
      <w:r w:rsidR="009B75CD" w:rsidRPr="006F43B2">
        <w:t xml:space="preserve"> </w:t>
      </w:r>
      <w:r w:rsidR="00FD0BFB" w:rsidRPr="006F43B2">
        <w:t xml:space="preserve">территория </w:t>
      </w:r>
      <w:r w:rsidR="006F43B2">
        <w:t xml:space="preserve">частично </w:t>
      </w:r>
      <w:r w:rsidR="00FD0BFB" w:rsidRPr="006F43B2">
        <w:t>захламлена</w:t>
      </w:r>
      <w:r w:rsidR="00024914" w:rsidRPr="006F43B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</w:t>
      </w:r>
      <w:r w:rsidRPr="006F43B2">
        <w:t xml:space="preserve">платы: </w:t>
      </w:r>
      <w:r w:rsidR="0065763B" w:rsidRPr="006F43B2">
        <w:t>998</w:t>
      </w:r>
      <w:r w:rsidR="0007546A">
        <w:t> </w:t>
      </w:r>
      <w:r w:rsidR="0065763B" w:rsidRPr="006F43B2">
        <w:t>660</w:t>
      </w:r>
      <w:r w:rsidR="0007546A">
        <w:t>,00</w:t>
      </w:r>
      <w:r w:rsidRPr="006F43B2">
        <w:rPr>
          <w:color w:val="000000"/>
          <w:sz w:val="30"/>
          <w:szCs w:val="30"/>
        </w:rPr>
        <w:t xml:space="preserve"> </w:t>
      </w:r>
      <w:r w:rsidRPr="006F43B2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</w:t>
      </w:r>
      <w:r w:rsidRPr="006F43B2">
        <w:t xml:space="preserve">составляет – </w:t>
      </w:r>
      <w:r w:rsidR="0065763B" w:rsidRPr="006F43B2">
        <w:t>29</w:t>
      </w:r>
      <w:r w:rsidR="00024914" w:rsidRPr="006F43B2">
        <w:t> </w:t>
      </w:r>
      <w:r w:rsidR="0065763B" w:rsidRPr="006F43B2">
        <w:t>959</w:t>
      </w:r>
      <w:r w:rsidR="00024914" w:rsidRPr="006F43B2">
        <w:t>,</w:t>
      </w:r>
      <w:r w:rsidR="0065763B" w:rsidRPr="006F43B2">
        <w:t>8</w:t>
      </w:r>
      <w:r w:rsidR="0007546A">
        <w:t>0</w:t>
      </w:r>
      <w:r w:rsidRPr="006F43B2">
        <w:t xml:space="preserve"> 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07546A">
        <w:t>2 марта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 xml:space="preserve">Окончание приема заявок: до </w:t>
      </w:r>
      <w:r w:rsidR="00212032">
        <w:t xml:space="preserve">10:00 </w:t>
      </w:r>
      <w:r w:rsidR="0007546A">
        <w:t>часов 29 марта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6F43B2">
        <w:t xml:space="preserve">Размер задатка: </w:t>
      </w:r>
      <w:r w:rsidR="00EE3A2E" w:rsidRPr="006F43B2">
        <w:t>5</w:t>
      </w:r>
      <w:r w:rsidR="009956AB" w:rsidRPr="006F43B2">
        <w:t>0</w:t>
      </w:r>
      <w:r w:rsidRPr="006F43B2">
        <w:t xml:space="preserve"> %, что составляет – </w:t>
      </w:r>
      <w:r w:rsidR="0065763B" w:rsidRPr="006F43B2">
        <w:t>49</w:t>
      </w:r>
      <w:r w:rsidR="006F43B2" w:rsidRPr="006F43B2">
        <w:t>9</w:t>
      </w:r>
      <w:r w:rsidR="0007546A">
        <w:t> </w:t>
      </w:r>
      <w:r w:rsidR="006F43B2" w:rsidRPr="006F43B2">
        <w:t>3</w:t>
      </w:r>
      <w:r w:rsidR="0065763B" w:rsidRPr="006F43B2">
        <w:t>30</w:t>
      </w:r>
      <w:r w:rsidR="0007546A">
        <w:t>,00</w:t>
      </w:r>
      <w:bookmarkStart w:id="0" w:name="_GoBack"/>
      <w:bookmarkEnd w:id="0"/>
      <w:r w:rsidR="00DB11F0" w:rsidRPr="006F43B2">
        <w:t xml:space="preserve"> </w:t>
      </w:r>
      <w:r w:rsidRPr="006F43B2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024914" w:rsidRDefault="000F3D8E" w:rsidP="00DB11F0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</w:t>
      </w:r>
      <w:r w:rsidRPr="006F43B2">
        <w:t>по адресу</w:t>
      </w:r>
      <w:proofErr w:type="gramEnd"/>
      <w:r w:rsidRPr="006F43B2">
        <w:t xml:space="preserve">: </w:t>
      </w:r>
      <w:r w:rsidR="0065763B" w:rsidRPr="006F43B2">
        <w:t>Октябрьски</w:t>
      </w:r>
      <w:r w:rsidR="006F43B2" w:rsidRPr="006F43B2">
        <w:t xml:space="preserve">й район, в районе </w:t>
      </w:r>
      <w:proofErr w:type="spellStart"/>
      <w:r w:rsidR="006F43B2" w:rsidRPr="006F43B2">
        <w:t>ул</w:t>
      </w:r>
      <w:proofErr w:type="gramStart"/>
      <w:r w:rsidR="006F43B2" w:rsidRPr="006F43B2">
        <w:t>.Т</w:t>
      </w:r>
      <w:proofErr w:type="gramEnd"/>
      <w:r w:rsidR="006F43B2" w:rsidRPr="006F43B2">
        <w:t>елевизорной</w:t>
      </w:r>
      <w:proofErr w:type="spellEnd"/>
      <w:r w:rsidR="0065763B" w:rsidRPr="006F43B2">
        <w:t>, 17</w:t>
      </w:r>
      <w:r w:rsidR="00024914" w:rsidRPr="006F43B2">
        <w:t>; 24:50:</w:t>
      </w:r>
      <w:r w:rsidR="0065763B" w:rsidRPr="006F43B2">
        <w:t>0100175</w:t>
      </w:r>
      <w:r w:rsidR="00024914" w:rsidRPr="006F43B2">
        <w:t>:</w:t>
      </w:r>
      <w:r w:rsidR="0065763B" w:rsidRPr="006F43B2">
        <w:t>249</w:t>
      </w:r>
      <w:r w:rsidRPr="006F43B2">
        <w:t>».</w:t>
      </w: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5763B">
        <w:t>4 года 6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F43B2" w:rsidRDefault="006F43B2" w:rsidP="008E12A9">
      <w:pPr>
        <w:tabs>
          <w:tab w:val="left" w:pos="12155"/>
        </w:tabs>
        <w:ind w:firstLine="709"/>
        <w:jc w:val="both"/>
      </w:pPr>
    </w:p>
    <w:p w:rsidR="006F43B2" w:rsidRDefault="006F43B2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5002C" w:rsidRPr="0069277D" w:rsidTr="004B5A05">
              <w:tc>
                <w:tcPr>
                  <w:tcW w:w="9758" w:type="dxa"/>
                </w:tcPr>
                <w:p w:rsidR="00F5002C" w:rsidRPr="0069277D" w:rsidRDefault="00F5002C" w:rsidP="004B5A0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F5002C" w:rsidRPr="0069277D" w:rsidRDefault="00F5002C" w:rsidP="00F5002C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5002C" w:rsidRPr="0069277D" w:rsidRDefault="00F5002C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5002C" w:rsidRPr="0069277D" w:rsidRDefault="00F5002C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5002C" w:rsidRPr="0069277D" w:rsidRDefault="00F5002C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5002C" w:rsidRPr="0069277D" w:rsidRDefault="00F5002C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5002C" w:rsidRPr="0069277D" w:rsidRDefault="00F5002C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5002C" w:rsidRPr="0069277D" w:rsidRDefault="00F5002C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5002C" w:rsidRPr="0069277D" w:rsidRDefault="00F5002C" w:rsidP="004B5A0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lastRenderedPageBreak/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5002C" w:rsidRPr="0069277D" w:rsidRDefault="00F5002C" w:rsidP="004B5A0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F5002C" w:rsidRPr="0069277D" w:rsidRDefault="00F5002C" w:rsidP="004B5A05">
                  <w:pPr>
                    <w:ind w:firstLine="540"/>
                    <w:jc w:val="center"/>
                  </w:pPr>
                </w:p>
              </w:tc>
            </w:tr>
          </w:tbl>
          <w:p w:rsidR="00F5002C" w:rsidRPr="0069277D" w:rsidRDefault="00F5002C" w:rsidP="00F5002C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F5002C" w:rsidRPr="0069277D" w:rsidRDefault="00F5002C" w:rsidP="00F5002C">
            <w:pPr>
              <w:ind w:firstLine="540"/>
              <w:jc w:val="center"/>
            </w:pPr>
          </w:p>
          <w:p w:rsidR="00F5002C" w:rsidRPr="0069277D" w:rsidRDefault="00F5002C" w:rsidP="00F5002C">
            <w:pPr>
              <w:ind w:firstLine="540"/>
              <w:jc w:val="center"/>
            </w:pPr>
          </w:p>
          <w:p w:rsidR="00F5002C" w:rsidRPr="0069277D" w:rsidRDefault="00F5002C" w:rsidP="00F5002C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5002C" w:rsidRPr="0069277D" w:rsidTr="004B5A05">
              <w:trPr>
                <w:trHeight w:val="728"/>
              </w:trPr>
              <w:tc>
                <w:tcPr>
                  <w:tcW w:w="6282" w:type="dxa"/>
                </w:tcPr>
                <w:p w:rsidR="00F5002C" w:rsidRPr="0069277D" w:rsidRDefault="00F5002C" w:rsidP="004B5A05">
                  <w:r w:rsidRPr="0069277D">
                    <w:t xml:space="preserve">    Арендодатель:</w:t>
                  </w:r>
                </w:p>
                <w:p w:rsidR="00F5002C" w:rsidRPr="0069277D" w:rsidRDefault="00F5002C" w:rsidP="004B5A05"/>
              </w:tc>
              <w:tc>
                <w:tcPr>
                  <w:tcW w:w="4786" w:type="dxa"/>
                </w:tcPr>
                <w:p w:rsidR="00F5002C" w:rsidRPr="0069277D" w:rsidRDefault="00F5002C" w:rsidP="004B5A05">
                  <w:r w:rsidRPr="0069277D">
                    <w:t xml:space="preserve">                          Арендатор:</w:t>
                  </w:r>
                </w:p>
                <w:p w:rsidR="00F5002C" w:rsidRPr="0069277D" w:rsidRDefault="00F5002C" w:rsidP="004B5A05"/>
              </w:tc>
            </w:tr>
          </w:tbl>
          <w:p w:rsidR="00F5002C" w:rsidRPr="0069277D" w:rsidRDefault="00F5002C" w:rsidP="00F5002C">
            <w:r w:rsidRPr="0069277D">
              <w:t>Приложение:</w:t>
            </w:r>
          </w:p>
          <w:p w:rsidR="00F5002C" w:rsidRPr="0069277D" w:rsidRDefault="00F5002C" w:rsidP="00F5002C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F5002C" w:rsidRPr="0069277D" w:rsidRDefault="00F5002C" w:rsidP="00F5002C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F5002C" w:rsidRPr="0069277D" w:rsidRDefault="00F5002C" w:rsidP="00F5002C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5002C">
            <w:pPr>
              <w:ind w:left="720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3D3871" w:rsidRDefault="003D3871" w:rsidP="00BF5E62">
      <w:pPr>
        <w:jc w:val="center"/>
      </w:pPr>
    </w:p>
    <w:p w:rsidR="00ED6F12" w:rsidRDefault="00F46646" w:rsidP="00BF5E62">
      <w:pPr>
        <w:jc w:val="center"/>
      </w:pPr>
      <w:r>
        <w:rPr>
          <w:noProof/>
        </w:rPr>
        <w:drawing>
          <wp:inline distT="0" distB="0" distL="0" distR="0">
            <wp:extent cx="4913630" cy="80467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12" w:rsidRDefault="00ED6F1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F4664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685155" cy="800671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800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1F0C2D" w:rsidP="00BF5E62">
      <w:pPr>
        <w:jc w:val="center"/>
      </w:pPr>
      <w:r w:rsidRPr="001F0C2D">
        <w:t xml:space="preserve"> </w:t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024914" w:rsidRDefault="00024914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FD" w:rsidRDefault="007473FD" w:rsidP="00D92637">
      <w:r>
        <w:separator/>
      </w:r>
    </w:p>
  </w:endnote>
  <w:endnote w:type="continuationSeparator" w:id="0">
    <w:p w:rsidR="007473FD" w:rsidRDefault="007473F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FD" w:rsidRDefault="007473FD" w:rsidP="00D92637">
      <w:r>
        <w:separator/>
      </w:r>
    </w:p>
  </w:footnote>
  <w:footnote w:type="continuationSeparator" w:id="0">
    <w:p w:rsidR="007473FD" w:rsidRDefault="007473F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4914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46A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0BCD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12A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BE1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3871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0B9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1527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16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1D7"/>
    <w:rsid w:val="0057790A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39E0"/>
    <w:rsid w:val="0060458E"/>
    <w:rsid w:val="00604BA7"/>
    <w:rsid w:val="00605855"/>
    <w:rsid w:val="00605D87"/>
    <w:rsid w:val="006065D7"/>
    <w:rsid w:val="00606FD9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63B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1C56"/>
    <w:rsid w:val="006A28EA"/>
    <w:rsid w:val="006A3949"/>
    <w:rsid w:val="006A3E3F"/>
    <w:rsid w:val="006A5A67"/>
    <w:rsid w:val="006A6BCD"/>
    <w:rsid w:val="006B0E1F"/>
    <w:rsid w:val="006B269D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3B2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3FD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0A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37E1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42D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2F88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5EF9"/>
    <w:rsid w:val="009A60DE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559"/>
    <w:rsid w:val="00A60B62"/>
    <w:rsid w:val="00A61A05"/>
    <w:rsid w:val="00A63787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396B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E7D26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B83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50F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5DCB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6E1F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46"/>
    <w:rsid w:val="00F46675"/>
    <w:rsid w:val="00F4785F"/>
    <w:rsid w:val="00F47C7A"/>
    <w:rsid w:val="00F5002C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1F4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BFB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FB147B-006F-4A76-8E40-29F534C39BBC}"/>
</file>

<file path=customXml/itemProps2.xml><?xml version="1.0" encoding="utf-8"?>
<ds:datastoreItem xmlns:ds="http://schemas.openxmlformats.org/officeDocument/2006/customXml" ds:itemID="{A94A28BD-72EB-4FD8-9C29-8B3A6D8A28F4}"/>
</file>

<file path=customXml/itemProps3.xml><?xml version="1.0" encoding="utf-8"?>
<ds:datastoreItem xmlns:ds="http://schemas.openxmlformats.org/officeDocument/2006/customXml" ds:itemID="{09220A58-7E44-4C0D-8587-A67E4461E598}"/>
</file>

<file path=customXml/itemProps4.xml><?xml version="1.0" encoding="utf-8"?>
<ds:datastoreItem xmlns:ds="http://schemas.openxmlformats.org/officeDocument/2006/customXml" ds:itemID="{E6B8A553-3EEE-46D7-8A43-7EF18E2E5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2</cp:revision>
  <cp:lastPrinted>2017-02-17T05:26:00Z</cp:lastPrinted>
  <dcterms:created xsi:type="dcterms:W3CDTF">2017-02-14T09:37:00Z</dcterms:created>
  <dcterms:modified xsi:type="dcterms:W3CDTF">2017-02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